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6072B9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247AA">
        <w:rPr>
          <w:sz w:val="28"/>
          <w:szCs w:val="28"/>
          <w:u w:val="single"/>
        </w:rPr>
        <w:t>14.07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4247AA">
        <w:rPr>
          <w:sz w:val="28"/>
          <w:szCs w:val="28"/>
        </w:rPr>
        <w:t xml:space="preserve"> 58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A26917" w:rsidRPr="00A26917" w14:paraId="53E89503" w14:textId="77777777" w:rsidTr="0020015C">
        <w:tc>
          <w:tcPr>
            <w:tcW w:w="4786" w:type="dxa"/>
            <w:hideMark/>
          </w:tcPr>
          <w:p w14:paraId="4BCBE825" w14:textId="77777777" w:rsidR="00A26917" w:rsidRPr="00A26917" w:rsidRDefault="00A26917" w:rsidP="00A26917">
            <w:pPr>
              <w:ind w:left="31"/>
              <w:jc w:val="both"/>
              <w:rPr>
                <w:sz w:val="28"/>
                <w:szCs w:val="28"/>
              </w:rPr>
            </w:pPr>
            <w:r w:rsidRPr="00A26917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6895BFB6" w14:textId="77777777" w:rsidR="00A26917" w:rsidRPr="00A26917" w:rsidRDefault="00A26917" w:rsidP="00A26917">
            <w:pPr>
              <w:jc w:val="both"/>
              <w:rPr>
                <w:sz w:val="28"/>
                <w:szCs w:val="28"/>
              </w:rPr>
            </w:pPr>
          </w:p>
        </w:tc>
      </w:tr>
    </w:tbl>
    <w:p w14:paraId="1CA98383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</w:p>
    <w:p w14:paraId="2E26EFE3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</w:p>
    <w:p w14:paraId="2B941A46" w14:textId="7208A0B6" w:rsidR="00A26917" w:rsidRPr="00A26917" w:rsidRDefault="00A26917" w:rsidP="00A26917">
      <w:pPr>
        <w:ind w:firstLine="709"/>
        <w:jc w:val="both"/>
        <w:rPr>
          <w:sz w:val="28"/>
          <w:szCs w:val="28"/>
        </w:rPr>
      </w:pPr>
      <w:r w:rsidRPr="00A2691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26917">
        <w:rPr>
          <w:sz w:val="28"/>
          <w:szCs w:val="28"/>
        </w:rPr>
        <w:t>Шумячский</w:t>
      </w:r>
      <w:proofErr w:type="spellEnd"/>
      <w:r w:rsidRPr="00A2691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5-19 от 10.07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6BC0C765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  <w:r w:rsidRPr="00A26917">
        <w:rPr>
          <w:sz w:val="28"/>
          <w:szCs w:val="28"/>
        </w:rPr>
        <w:t>Администрация муниципального образования «</w:t>
      </w:r>
      <w:proofErr w:type="spellStart"/>
      <w:r w:rsidRPr="00A26917">
        <w:rPr>
          <w:sz w:val="28"/>
          <w:szCs w:val="28"/>
        </w:rPr>
        <w:t>Шумячский</w:t>
      </w:r>
      <w:proofErr w:type="spellEnd"/>
      <w:r w:rsidRPr="00A26917">
        <w:rPr>
          <w:sz w:val="28"/>
          <w:szCs w:val="28"/>
        </w:rPr>
        <w:t xml:space="preserve"> муниципальный округ» Смоленской области</w:t>
      </w:r>
    </w:p>
    <w:p w14:paraId="5DAE50F8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</w:p>
    <w:p w14:paraId="03652DDD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  <w:r w:rsidRPr="00A26917">
        <w:rPr>
          <w:sz w:val="28"/>
          <w:szCs w:val="28"/>
        </w:rPr>
        <w:t xml:space="preserve">П О С Т А Н О В Л Я Е Т:                 </w:t>
      </w:r>
    </w:p>
    <w:p w14:paraId="5B9D1CBF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</w:p>
    <w:p w14:paraId="3564C4B2" w14:textId="77777777" w:rsidR="00A26917" w:rsidRPr="00A26917" w:rsidRDefault="00A26917" w:rsidP="00A26917">
      <w:pPr>
        <w:ind w:firstLine="709"/>
        <w:jc w:val="both"/>
        <w:rPr>
          <w:color w:val="FF0000"/>
          <w:sz w:val="28"/>
          <w:szCs w:val="28"/>
        </w:rPr>
      </w:pPr>
      <w:r w:rsidRPr="00A2691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1 кв. м., местоположение объекта: Российская Федерация, Смоленская область,  </w:t>
      </w:r>
      <w:proofErr w:type="spellStart"/>
      <w:r w:rsidRPr="00A26917">
        <w:rPr>
          <w:sz w:val="28"/>
          <w:szCs w:val="28"/>
        </w:rPr>
        <w:lastRenderedPageBreak/>
        <w:t>Шумячский</w:t>
      </w:r>
      <w:proofErr w:type="spellEnd"/>
      <w:r w:rsidRPr="00A26917">
        <w:rPr>
          <w:sz w:val="28"/>
          <w:szCs w:val="28"/>
        </w:rPr>
        <w:t xml:space="preserve"> муниципальный округ, п. Шумячи, ул. Заводская, возле д.8 в границах кадастрового квартала 67:24:0190209 (в соответствии с приложенной схемой границ), для размещения газопровода низкого давления  к границе домовладения, расположенного по адресу: Российская Федерация, Смоленская область,   </w:t>
      </w:r>
      <w:proofErr w:type="spellStart"/>
      <w:r w:rsidRPr="00A26917">
        <w:rPr>
          <w:sz w:val="28"/>
          <w:szCs w:val="28"/>
        </w:rPr>
        <w:t>Шумячский</w:t>
      </w:r>
      <w:proofErr w:type="spellEnd"/>
      <w:r w:rsidRPr="00A26917">
        <w:rPr>
          <w:sz w:val="28"/>
          <w:szCs w:val="28"/>
        </w:rPr>
        <w:t xml:space="preserve"> муниципальный округ, п. Шумячи, ул. Заводская, д.16 (кадастровый номер земельного участка № 67:24:0190209)   для размещения которого  не требуется разрешение на строительство, (нефтепроводы и нефтепродуктопроводы диаметром </w:t>
      </w:r>
      <w:r w:rsidRPr="00A26917">
        <w:rPr>
          <w:sz w:val="28"/>
          <w:szCs w:val="28"/>
          <w:lang w:val="en-US"/>
        </w:rPr>
        <w:t>DN</w:t>
      </w:r>
      <w:r w:rsidRPr="00A26917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75DABD6C" w14:textId="77777777" w:rsidR="00A26917" w:rsidRPr="00A26917" w:rsidRDefault="00A26917" w:rsidP="00A26917">
      <w:pPr>
        <w:ind w:firstLine="709"/>
        <w:jc w:val="both"/>
        <w:rPr>
          <w:sz w:val="28"/>
          <w:szCs w:val="26"/>
        </w:rPr>
      </w:pPr>
      <w:r w:rsidRPr="00A26917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63A1D37D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  <w:r w:rsidRPr="00A2691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523B5AF8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  <w:r w:rsidRPr="00A2691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4A1DBFE6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  <w:r w:rsidRPr="00A2691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7257B24B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  <w:r w:rsidRPr="00A2691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295FDBFC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  <w:r w:rsidRPr="00A2691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5D872C62" w14:textId="77777777" w:rsidR="00A26917" w:rsidRPr="00A26917" w:rsidRDefault="00A26917" w:rsidP="00A26917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2691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2691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A2691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26917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25BEA3A3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  <w:r w:rsidRPr="00A26917">
        <w:rPr>
          <w:sz w:val="28"/>
          <w:szCs w:val="28"/>
        </w:rPr>
        <w:t>6. Настоящее постановление вступает в силу со дня его подписания.</w:t>
      </w:r>
    </w:p>
    <w:p w14:paraId="1D987D9B" w14:textId="77777777" w:rsidR="00A26917" w:rsidRPr="00A26917" w:rsidRDefault="00A26917" w:rsidP="00A26917">
      <w:pPr>
        <w:ind w:firstLine="709"/>
        <w:jc w:val="both"/>
        <w:rPr>
          <w:sz w:val="28"/>
          <w:szCs w:val="28"/>
        </w:rPr>
      </w:pPr>
    </w:p>
    <w:p w14:paraId="7E177188" w14:textId="77777777" w:rsidR="00A26917" w:rsidRPr="00A26917" w:rsidRDefault="00A26917" w:rsidP="00A26917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A26917" w:rsidRPr="00A26917" w14:paraId="7064BB59" w14:textId="77777777" w:rsidTr="0020015C">
        <w:tc>
          <w:tcPr>
            <w:tcW w:w="5495" w:type="dxa"/>
          </w:tcPr>
          <w:p w14:paraId="646B6085" w14:textId="77777777" w:rsidR="00A26917" w:rsidRPr="00A26917" w:rsidRDefault="00A26917" w:rsidP="00A26917">
            <w:pPr>
              <w:jc w:val="both"/>
              <w:rPr>
                <w:sz w:val="28"/>
                <w:szCs w:val="28"/>
              </w:rPr>
            </w:pPr>
          </w:p>
          <w:p w14:paraId="0662C0BC" w14:textId="255D1B8C" w:rsidR="00A26917" w:rsidRPr="00A26917" w:rsidRDefault="00A26917" w:rsidP="00A26917">
            <w:pPr>
              <w:ind w:left="-107"/>
              <w:jc w:val="both"/>
              <w:rPr>
                <w:sz w:val="28"/>
                <w:szCs w:val="28"/>
              </w:rPr>
            </w:pPr>
            <w:r w:rsidRPr="00A26917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A26917">
              <w:rPr>
                <w:sz w:val="28"/>
                <w:szCs w:val="28"/>
              </w:rPr>
              <w:t>Шумячский</w:t>
            </w:r>
            <w:proofErr w:type="spellEnd"/>
            <w:r w:rsidRPr="00A2691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1588ADCA" w14:textId="77777777" w:rsidR="00A26917" w:rsidRPr="00A26917" w:rsidRDefault="00A26917" w:rsidP="00A26917">
            <w:pPr>
              <w:jc w:val="right"/>
              <w:rPr>
                <w:sz w:val="28"/>
                <w:szCs w:val="28"/>
              </w:rPr>
            </w:pPr>
          </w:p>
          <w:p w14:paraId="377FC86B" w14:textId="77777777" w:rsidR="00A26917" w:rsidRPr="00A26917" w:rsidRDefault="00A26917" w:rsidP="00A26917">
            <w:pPr>
              <w:jc w:val="right"/>
              <w:rPr>
                <w:sz w:val="28"/>
                <w:szCs w:val="28"/>
              </w:rPr>
            </w:pPr>
          </w:p>
          <w:p w14:paraId="3C3886E4" w14:textId="77777777" w:rsidR="00A26917" w:rsidRPr="00A26917" w:rsidRDefault="00A26917" w:rsidP="00A26917">
            <w:pPr>
              <w:jc w:val="right"/>
              <w:rPr>
                <w:sz w:val="28"/>
                <w:szCs w:val="28"/>
              </w:rPr>
            </w:pPr>
          </w:p>
          <w:p w14:paraId="5F9BA062" w14:textId="77777777" w:rsidR="00A26917" w:rsidRPr="00A26917" w:rsidRDefault="00A26917" w:rsidP="00A26917">
            <w:pPr>
              <w:jc w:val="right"/>
              <w:rPr>
                <w:sz w:val="28"/>
                <w:szCs w:val="28"/>
              </w:rPr>
            </w:pPr>
            <w:r w:rsidRPr="00A26917">
              <w:rPr>
                <w:sz w:val="28"/>
                <w:szCs w:val="28"/>
              </w:rPr>
              <w:t>Д.А. Каменев</w:t>
            </w:r>
          </w:p>
        </w:tc>
      </w:tr>
    </w:tbl>
    <w:p w14:paraId="2236A765" w14:textId="77777777" w:rsidR="00323CB2" w:rsidRDefault="00323CB2" w:rsidP="00323CB2">
      <w:pPr>
        <w:rPr>
          <w:sz w:val="28"/>
          <w:szCs w:val="28"/>
        </w:rPr>
      </w:pPr>
    </w:p>
    <w:p w14:paraId="25C09998" w14:textId="77777777" w:rsidR="00323CB2" w:rsidRDefault="00323CB2" w:rsidP="00323CB2">
      <w:pPr>
        <w:rPr>
          <w:sz w:val="28"/>
          <w:szCs w:val="28"/>
        </w:rPr>
      </w:pPr>
    </w:p>
    <w:p w14:paraId="70453175" w14:textId="298744B3" w:rsidR="00F30DF3" w:rsidRDefault="00F30DF3" w:rsidP="00EB1AEC">
      <w:pPr>
        <w:rPr>
          <w:szCs w:val="24"/>
        </w:rPr>
      </w:pPr>
    </w:p>
    <w:p w14:paraId="45634FC8" w14:textId="0DF893CF" w:rsidR="00F30DF3" w:rsidRDefault="00F30DF3" w:rsidP="00EB1AEC">
      <w:pPr>
        <w:rPr>
          <w:szCs w:val="24"/>
        </w:rPr>
      </w:pPr>
    </w:p>
    <w:p w14:paraId="144B321C" w14:textId="23CE21B5" w:rsidR="00F30DF3" w:rsidRDefault="00F30DF3" w:rsidP="00EB1AEC">
      <w:pPr>
        <w:rPr>
          <w:szCs w:val="24"/>
        </w:rPr>
      </w:pPr>
    </w:p>
    <w:p w14:paraId="35EFE5CF" w14:textId="4F5013DC" w:rsidR="00F30DF3" w:rsidRDefault="00F30DF3" w:rsidP="00EB1AEC">
      <w:pPr>
        <w:rPr>
          <w:szCs w:val="24"/>
        </w:rPr>
      </w:pPr>
    </w:p>
    <w:p w14:paraId="60107974" w14:textId="731044C2" w:rsidR="00EF03E7" w:rsidRDefault="00EF03E7" w:rsidP="00EB1AEC">
      <w:pPr>
        <w:rPr>
          <w:sz w:val="28"/>
          <w:szCs w:val="28"/>
        </w:rPr>
      </w:pPr>
      <w:bookmarkStart w:id="0" w:name="_GoBack"/>
      <w:bookmarkEnd w:id="0"/>
    </w:p>
    <w:sectPr w:rsidR="00EF03E7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C96DA" w14:textId="77777777" w:rsidR="007434E1" w:rsidRDefault="007434E1" w:rsidP="00FC6C01">
      <w:r>
        <w:separator/>
      </w:r>
    </w:p>
  </w:endnote>
  <w:endnote w:type="continuationSeparator" w:id="0">
    <w:p w14:paraId="23EB73A9" w14:textId="77777777" w:rsidR="007434E1" w:rsidRDefault="007434E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7613" w14:textId="77777777" w:rsidR="007434E1" w:rsidRDefault="007434E1" w:rsidP="00FC6C01">
      <w:r>
        <w:separator/>
      </w:r>
    </w:p>
  </w:footnote>
  <w:footnote w:type="continuationSeparator" w:id="0">
    <w:p w14:paraId="5093217A" w14:textId="77777777" w:rsidR="007434E1" w:rsidRDefault="007434E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0B10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47AA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5EDF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4E1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6917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5D8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AA8D-A33C-4B79-A6AE-AFD6D7A5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6</cp:revision>
  <cp:lastPrinted>2025-07-11T12:20:00Z</cp:lastPrinted>
  <dcterms:created xsi:type="dcterms:W3CDTF">2025-07-11T12:10:00Z</dcterms:created>
  <dcterms:modified xsi:type="dcterms:W3CDTF">2025-07-24T11:46:00Z</dcterms:modified>
</cp:coreProperties>
</file>